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94250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F667BB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臺北市立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F667BB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教育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F667BB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F667BB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備取__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F667BB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A3189C" w:rsidRDefault="00F667BB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4" w:type="dxa"/>
            <w:vAlign w:val="center"/>
          </w:tcPr>
          <w:p w:rsidR="00860162" w:rsidRPr="00A3189C" w:rsidRDefault="00F667BB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3" w:type="dxa"/>
            <w:vAlign w:val="center"/>
          </w:tcPr>
          <w:p w:rsidR="00860162" w:rsidRPr="00A3189C" w:rsidRDefault="00F667BB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A3189C" w:rsidRDefault="00F667BB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47" w:type="dxa"/>
            <w:vAlign w:val="center"/>
          </w:tcPr>
          <w:p w:rsidR="00860162" w:rsidRPr="00A3189C" w:rsidRDefault="00F667BB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6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F667BB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50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F667BB">
              <w:rPr>
                <w:rFonts w:ascii="華康中圓體" w:eastAsia="華康中圓體" w:hAnsi="細明體" w:cs="細明體" w:hint="eastAsia"/>
              </w:rPr>
              <w:t>3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F667BB">
              <w:rPr>
                <w:rFonts w:ascii="華康中圓體" w:eastAsia="華康中圓體" w:hAnsi="細明體" w:cs="細明體" w:hint="eastAsia"/>
              </w:rPr>
              <w:t>1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</w:p>
          <w:p w:rsidR="0023549A" w:rsidRPr="00F667BB" w:rsidRDefault="00715A30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細明體" w:cs="細明體" w:hint="eastAsia"/>
              </w:rPr>
              <w:t>方式：</w:t>
            </w:r>
            <w:r w:rsidR="00F667BB">
              <w:rPr>
                <w:rFonts w:ascii="華康中圓體" w:eastAsia="華康中圓體" w:hAnsi="細明體" w:cs="細明體" w:hint="eastAsia"/>
                <w:u w:val="single"/>
              </w:rPr>
              <w:t>三間教室各一個教授，共三階段，並採各教授和一位學生一對一的面試方式。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F667BB" w:rsidRPr="00A3189C" w:rsidRDefault="00F667BB" w:rsidP="00715A30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一關：10分鐘，閱讀一篇短文+寫作（自訂題目，摘錄重點和個人心得）。</w:t>
            </w:r>
          </w:p>
          <w:p w:rsidR="0023549A" w:rsidRPr="00A3189C" w:rsidRDefault="00F667BB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將卷呈交給教授，教授問三個問題：</w:t>
            </w:r>
          </w:p>
          <w:p w:rsidR="0023549A" w:rsidRDefault="00F667BB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問題1.用成語形容這篇文章。</w:t>
            </w:r>
          </w:p>
          <w:p w:rsidR="00F667BB" w:rsidRDefault="00F667BB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問題2.有沒有記日記的習慣？</w:t>
            </w:r>
          </w:p>
          <w:p w:rsidR="00F667BB" w:rsidRPr="00F667BB" w:rsidRDefault="00F667BB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問題3.最近看了什麼書？</w:t>
            </w:r>
          </w:p>
          <w:p w:rsidR="0023549A" w:rsidRPr="00A3189C" w:rsidRDefault="00F667BB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二關：去另一間教室和另一位教授一對一</w:t>
            </w:r>
          </w:p>
          <w:p w:rsidR="0023549A" w:rsidRDefault="00F667BB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問題1.自我介紹（2分鐘）</w:t>
            </w:r>
          </w:p>
          <w:p w:rsidR="00F667BB" w:rsidRDefault="00F667BB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問題2.最喜歡及最不感興趣</w:t>
            </w:r>
            <w:r w:rsidR="00715A30">
              <w:rPr>
                <w:rFonts w:ascii="華康中圓體" w:eastAsia="華康中圓體" w:hAnsi="新細明體" w:hint="eastAsia"/>
              </w:rPr>
              <w:t>的科目為何？原因？</w:t>
            </w:r>
          </w:p>
          <w:p w:rsidR="00715A30" w:rsidRPr="00A3189C" w:rsidRDefault="00715A30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問題3.如果時間可以重來，高中最想改變的是什麼？</w:t>
            </w:r>
          </w:p>
          <w:p w:rsidR="0023549A" w:rsidRPr="00A3189C" w:rsidRDefault="00715A30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三關：系主任和你聊天</w:t>
            </w:r>
          </w:p>
          <w:p w:rsidR="00DD6C44" w:rsidRDefault="00715A30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問題1.會不會緊張？面試學到什麼？</w:t>
            </w:r>
          </w:p>
          <w:p w:rsidR="00715A30" w:rsidRDefault="00715A30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問題2.都看什麼書？（小心她會問該領域書籍的其他名家要你做比較）</w:t>
            </w:r>
          </w:p>
          <w:p w:rsidR="00715A30" w:rsidRDefault="00715A30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問題3.你覺得面試透過談話就能完全瞭解一個學生的生活背景嗎？</w:t>
            </w:r>
          </w:p>
          <w:p w:rsidR="00715A30" w:rsidRDefault="00715A30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問題4.給你一週的時間，你要如何安排呢？</w:t>
            </w:r>
          </w:p>
          <w:p w:rsidR="001C5E8C" w:rsidRPr="00A3189C" w:rsidRDefault="00715A30" w:rsidP="00715A30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謝謝你來，End～</w:t>
            </w:r>
            <w:r w:rsidRPr="00715A30">
              <w:rPr>
                <w:rFonts w:ascii="華康中圓體" w:eastAsia="華康中圓體" w:hAnsi="新細明體"/>
              </w:rPr>
              <w:sym w:font="Wingdings" w:char="F04A"/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DD6C44" w:rsidRPr="00715A30" w:rsidRDefault="00186ACD" w:rsidP="00186A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 w:rsidRPr="00A3189C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小論文佔(     %)</w:t>
            </w:r>
          </w:p>
          <w:p w:rsidR="0023549A" w:rsidRPr="00A3189C" w:rsidRDefault="00F667BB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其他佔( 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0</w:t>
            </w:r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%)</w:t>
            </w:r>
          </w:p>
          <w:p w:rsidR="0023549A" w:rsidRPr="00F667BB" w:rsidRDefault="00AA3396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F667BB">
              <w:rPr>
                <w:rFonts w:ascii="華康中圓體" w:eastAsia="華康中圓體" w:hAnsi="新細明體" w:hint="eastAsia"/>
              </w:rPr>
              <w:t>備審資料</w:t>
            </w:r>
            <w:r w:rsidR="00F667BB">
              <w:rPr>
                <w:rFonts w:ascii="華康中圓體" w:eastAsia="華康中圓體" w:hAnsi="新細明體" w:hint="eastAsia"/>
              </w:rPr>
              <w:t>，不佔分，僅供面試參酌使用。</w:t>
            </w:r>
          </w:p>
          <w:p w:rsidR="001E1A5B" w:rsidRPr="00A3189C" w:rsidRDefault="001E1A5B" w:rsidP="00715A30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備審資料製作建議：</w:t>
            </w:r>
          </w:p>
          <w:p w:rsidR="0023549A" w:rsidRPr="00EF7897" w:rsidRDefault="00EF7897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真心真意的把自己的特質寫出來，而且教育的重點是要有〈突破困難〉和〈反省自我〉的特質，這務必要寫出來，自信、溫和、親切、包容力也是重要特質。</w:t>
            </w: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EF7897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誠懇、字在、自信的從容應答，即便問題不會，也要有自信。講相關經驗，把握拿手的題目展現自己獨特的想法和獨到的分析及</w:t>
            </w:r>
            <w:r w:rsidRPr="00EF7897">
              <w:rPr>
                <w:rFonts w:ascii="華康中圓體" w:eastAsia="華康中圓體" w:hAnsi="新細明體" w:hint="eastAsia"/>
                <w:u w:val="double"/>
              </w:rPr>
              <w:t>洞察</w:t>
            </w:r>
            <w:r>
              <w:rPr>
                <w:rFonts w:ascii="華康中圓體" w:eastAsia="華康中圓體" w:hAnsi="新細明體" w:hint="eastAsia"/>
              </w:rPr>
              <w:t>。←教育小孩很重要的一點，就是觀察瞭解每個小孩不同的特質，給予恰適的引導、教導。</w:t>
            </w:r>
          </w:p>
          <w:p w:rsidR="0023549A" w:rsidRPr="00EF7897" w:rsidRDefault="00EF7897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學弟妹加油！You can do it！</w:t>
            </w:r>
            <w:r w:rsidRPr="00EF7897">
              <w:rPr>
                <w:rFonts w:ascii="華康中圓體" w:eastAsia="華康中圓體" w:hAnsi="新細明體"/>
              </w:rPr>
              <w:sym w:font="Wingdings" w:char="F04A"/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D856BF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D856BF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  <w:tc>
          <w:tcPr>
            <w:tcW w:w="956" w:type="dxa"/>
            <w:vAlign w:val="center"/>
          </w:tcPr>
          <w:p w:rsidR="00E91340" w:rsidRPr="00A3189C" w:rsidRDefault="00E91340" w:rsidP="00D856BF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D856BF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94250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C4" w:rsidRDefault="00E95BC4" w:rsidP="00A35284">
      <w:r>
        <w:separator/>
      </w:r>
    </w:p>
  </w:endnote>
  <w:endnote w:type="continuationSeparator" w:id="0">
    <w:p w:rsidR="00E95BC4" w:rsidRDefault="00E95BC4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C4" w:rsidRDefault="00E95BC4" w:rsidP="00A35284">
      <w:r>
        <w:separator/>
      </w:r>
    </w:p>
  </w:footnote>
  <w:footnote w:type="continuationSeparator" w:id="0">
    <w:p w:rsidR="00E95BC4" w:rsidRDefault="00E95BC4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371DA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A2B0B"/>
    <w:rsid w:val="002E2B9D"/>
    <w:rsid w:val="002F651D"/>
    <w:rsid w:val="003408DC"/>
    <w:rsid w:val="00354402"/>
    <w:rsid w:val="00392409"/>
    <w:rsid w:val="003B4DAA"/>
    <w:rsid w:val="00445DF8"/>
    <w:rsid w:val="00475A05"/>
    <w:rsid w:val="00497D48"/>
    <w:rsid w:val="005803B6"/>
    <w:rsid w:val="005A194F"/>
    <w:rsid w:val="005E1BD4"/>
    <w:rsid w:val="005E66DD"/>
    <w:rsid w:val="00612C95"/>
    <w:rsid w:val="006317DE"/>
    <w:rsid w:val="00663865"/>
    <w:rsid w:val="006A6CCC"/>
    <w:rsid w:val="006B5558"/>
    <w:rsid w:val="006C0AA4"/>
    <w:rsid w:val="006E7789"/>
    <w:rsid w:val="00706A71"/>
    <w:rsid w:val="00715A30"/>
    <w:rsid w:val="00716116"/>
    <w:rsid w:val="00743F52"/>
    <w:rsid w:val="007E409D"/>
    <w:rsid w:val="007F36DE"/>
    <w:rsid w:val="00827AD3"/>
    <w:rsid w:val="00860162"/>
    <w:rsid w:val="008820BE"/>
    <w:rsid w:val="008B3E56"/>
    <w:rsid w:val="008F4993"/>
    <w:rsid w:val="00905899"/>
    <w:rsid w:val="00914D16"/>
    <w:rsid w:val="00941F13"/>
    <w:rsid w:val="0096005E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112D3"/>
    <w:rsid w:val="00B21330"/>
    <w:rsid w:val="00B22FCA"/>
    <w:rsid w:val="00B2764A"/>
    <w:rsid w:val="00B2784F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677B5"/>
    <w:rsid w:val="00C83DDE"/>
    <w:rsid w:val="00CB1769"/>
    <w:rsid w:val="00CE3695"/>
    <w:rsid w:val="00CF6D7F"/>
    <w:rsid w:val="00D14807"/>
    <w:rsid w:val="00D1751D"/>
    <w:rsid w:val="00D41CDC"/>
    <w:rsid w:val="00D51A72"/>
    <w:rsid w:val="00D5299D"/>
    <w:rsid w:val="00D856BF"/>
    <w:rsid w:val="00D86A0C"/>
    <w:rsid w:val="00DA0C1F"/>
    <w:rsid w:val="00DA766B"/>
    <w:rsid w:val="00DD06A3"/>
    <w:rsid w:val="00DD6C44"/>
    <w:rsid w:val="00DF73FF"/>
    <w:rsid w:val="00E020F5"/>
    <w:rsid w:val="00E17447"/>
    <w:rsid w:val="00E91340"/>
    <w:rsid w:val="00E95BC4"/>
    <w:rsid w:val="00EA6182"/>
    <w:rsid w:val="00EB0F0E"/>
    <w:rsid w:val="00EB1DC9"/>
    <w:rsid w:val="00EB6CE3"/>
    <w:rsid w:val="00EC73C4"/>
    <w:rsid w:val="00ED1E3E"/>
    <w:rsid w:val="00EE2A93"/>
    <w:rsid w:val="00EF7897"/>
    <w:rsid w:val="00F205FB"/>
    <w:rsid w:val="00F34C94"/>
    <w:rsid w:val="00F462B0"/>
    <w:rsid w:val="00F667BB"/>
    <w:rsid w:val="00F7112E"/>
    <w:rsid w:val="00F94250"/>
    <w:rsid w:val="00FA169F"/>
    <w:rsid w:val="00FB1684"/>
    <w:rsid w:val="00FC4041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F10B-9B1E-4606-80FF-A62CA80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</Words>
  <Characters>908</Characters>
  <Application>Microsoft Office Word</Application>
  <DocSecurity>0</DocSecurity>
  <Lines>7</Lines>
  <Paragraphs>2</Paragraphs>
  <ScaleCrop>false</ScaleCrop>
  <Company>高中輔導室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8</cp:revision>
  <cp:lastPrinted>2012-03-21T09:31:00Z</cp:lastPrinted>
  <dcterms:created xsi:type="dcterms:W3CDTF">2015-05-19T01:16:00Z</dcterms:created>
  <dcterms:modified xsi:type="dcterms:W3CDTF">2015-06-10T06:41:00Z</dcterms:modified>
</cp:coreProperties>
</file>